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53792" w14:textId="7B987E32" w:rsidR="009F3427" w:rsidRPr="002D2BD9" w:rsidRDefault="009F3427" w:rsidP="00C56C69">
      <w:pPr>
        <w:pStyle w:val="06"/>
      </w:pPr>
    </w:p>
    <w:p w14:paraId="2D819A75" w14:textId="32449DFF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 xml:space="preserve">შემდეგი დასახელების </w:t>
      </w:r>
      <w:r w:rsidR="00F50BCD">
        <w:rPr>
          <w:lang w:val="ka-GE"/>
        </w:rPr>
        <w:t xml:space="preserve">და რაოდენობის </w:t>
      </w:r>
      <w:r w:rsidR="00790C08">
        <w:rPr>
          <w:lang w:val="ka-GE"/>
        </w:rPr>
        <w:t xml:space="preserve">კომპიუტერული ტექნიკის </w:t>
      </w:r>
      <w:r w:rsidR="00F50BCD">
        <w:rPr>
          <w:lang w:val="ka-GE"/>
        </w:rPr>
        <w:t xml:space="preserve"> შესყიდვაზე</w:t>
      </w:r>
      <w:r w:rsidR="0035488A">
        <w:rPr>
          <w:lang w:val="ka-GE"/>
        </w:rPr>
        <w:t>:</w:t>
      </w:r>
    </w:p>
    <w:p w14:paraId="600F39BE" w14:textId="77777777" w:rsidR="0035488A" w:rsidRDefault="0035488A" w:rsidP="001261F7">
      <w:pPr>
        <w:pStyle w:val="06"/>
        <w:rPr>
          <w:lang w:val="ka-GE"/>
        </w:rPr>
      </w:pPr>
    </w:p>
    <w:tbl>
      <w:tblPr>
        <w:tblW w:w="9107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322"/>
        <w:gridCol w:w="630"/>
      </w:tblGrid>
      <w:tr w:rsidR="002D2BD9" w:rsidRPr="008A406D" w14:paraId="7C25B763" w14:textId="77777777" w:rsidTr="002D2BD9">
        <w:trPr>
          <w:trHeight w:val="300"/>
        </w:trPr>
        <w:tc>
          <w:tcPr>
            <w:tcW w:w="2155" w:type="dxa"/>
            <w:noWrap/>
            <w:vAlign w:val="center"/>
            <w:hideMark/>
          </w:tcPr>
          <w:p w14:paraId="463D3085" w14:textId="77777777" w:rsidR="002D2BD9" w:rsidRPr="008A406D" w:rsidRDefault="002D2BD9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bookmarkStart w:id="0" w:name="_Hlk189472308"/>
            <w:proofErr w:type="spellStart"/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6322" w:type="dxa"/>
            <w:noWrap/>
            <w:vAlign w:val="center"/>
            <w:hideMark/>
          </w:tcPr>
          <w:p w14:paraId="347B3F20" w14:textId="77777777" w:rsidR="002D2BD9" w:rsidRPr="008A406D" w:rsidRDefault="002D2BD9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მონაცემები</w:t>
            </w:r>
            <w:proofErr w:type="spellEnd"/>
          </w:p>
        </w:tc>
        <w:tc>
          <w:tcPr>
            <w:tcW w:w="630" w:type="dxa"/>
            <w:noWrap/>
            <w:vAlign w:val="center"/>
            <w:hideMark/>
          </w:tcPr>
          <w:p w14:paraId="77317C2C" w14:textId="77777777" w:rsidR="002D2BD9" w:rsidRPr="008A406D" w:rsidRDefault="002D2BD9" w:rsidP="008A4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რ-</w:t>
            </w:r>
            <w:proofErr w:type="spellStart"/>
            <w:r w:rsidRPr="008A406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ბა</w:t>
            </w:r>
            <w:proofErr w:type="spellEnd"/>
          </w:p>
        </w:tc>
      </w:tr>
      <w:tr w:rsidR="002D2BD9" w:rsidRPr="008A406D" w14:paraId="35FD36BD" w14:textId="77777777" w:rsidTr="002D2BD9">
        <w:trPr>
          <w:trHeight w:val="836"/>
        </w:trPr>
        <w:tc>
          <w:tcPr>
            <w:tcW w:w="2155" w:type="dxa"/>
            <w:noWrap/>
            <w:vAlign w:val="center"/>
            <w:hideMark/>
          </w:tcPr>
          <w:p w14:paraId="4DF93C69" w14:textId="77777777" w:rsidR="002D2BD9" w:rsidRPr="008A406D" w:rsidRDefault="002D2BD9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bookmarkStart w:id="1" w:name="_Hlk158736325"/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ბრენდ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სისტემური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ბლოკი</w:t>
            </w:r>
            <w:proofErr w:type="spellEnd"/>
          </w:p>
        </w:tc>
        <w:tc>
          <w:tcPr>
            <w:tcW w:w="6322" w:type="dxa"/>
            <w:vAlign w:val="center"/>
            <w:hideMark/>
          </w:tcPr>
          <w:p w14:paraId="6D8F7443" w14:textId="7BAD82DB" w:rsidR="002D2BD9" w:rsidRPr="001C7B22" w:rsidRDefault="002D2BD9" w:rsidP="008A40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 xml:space="preserve">ThinkCentre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არანაკლებ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თაობა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;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ოპერატიული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ეხსიერება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32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GB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ყარი</w:t>
            </w:r>
            <w:proofErr w:type="spellEnd"/>
            <w:proofErr w:type="gram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დისკი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1 TB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SSD;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უცილებელი </w:t>
            </w:r>
            <w:proofErr w:type="spellStart"/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ინტერფეის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ები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: 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HDMI, USB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2.0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, USB 3.2, RJ-45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; გარანტია - 3 წელი. (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უნდა იყოს სტანდარტული ქეისი - 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„Tower“)</w:t>
            </w:r>
          </w:p>
        </w:tc>
        <w:tc>
          <w:tcPr>
            <w:tcW w:w="630" w:type="dxa"/>
            <w:noWrap/>
            <w:vAlign w:val="center"/>
            <w:hideMark/>
          </w:tcPr>
          <w:p w14:paraId="336C32AA" w14:textId="460C6A39" w:rsidR="002D2BD9" w:rsidRPr="00D81508" w:rsidRDefault="002D2BD9" w:rsidP="008A406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50</w:t>
            </w:r>
          </w:p>
        </w:tc>
      </w:tr>
      <w:bookmarkEnd w:id="1"/>
      <w:tr w:rsidR="002D2BD9" w:rsidRPr="008A406D" w14:paraId="7231BE5E" w14:textId="77777777" w:rsidTr="002D2BD9">
        <w:trPr>
          <w:trHeight w:val="836"/>
        </w:trPr>
        <w:tc>
          <w:tcPr>
            <w:tcW w:w="2155" w:type="dxa"/>
            <w:noWrap/>
            <w:vAlign w:val="center"/>
          </w:tcPr>
          <w:p w14:paraId="7D3C5B6A" w14:textId="69945374" w:rsidR="002D2BD9" w:rsidRPr="008A406D" w:rsidRDefault="002D2BD9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ბრენდ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სისტემური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ბლოკი</w:t>
            </w:r>
            <w:proofErr w:type="spellEnd"/>
          </w:p>
        </w:tc>
        <w:tc>
          <w:tcPr>
            <w:tcW w:w="6322" w:type="dxa"/>
            <w:vAlign w:val="center"/>
          </w:tcPr>
          <w:p w14:paraId="0F8BE25A" w14:textId="3D36C24B" w:rsidR="002D2BD9" w:rsidRPr="008A406D" w:rsidRDefault="002D2BD9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 xml:space="preserve">ThinkCentre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5,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არანაკლებ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თაობა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;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ოპერატიული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ეხსიერება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16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GB;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ყარი</w:t>
            </w:r>
            <w:proofErr w:type="spellEnd"/>
            <w:proofErr w:type="gram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დისკი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-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512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GB SSD;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უცილებელი </w:t>
            </w:r>
            <w:proofErr w:type="spellStart"/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ინტერფეის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ები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: 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HDMI, USB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2.0</w:t>
            </w:r>
            <w:r w:rsidRPr="003D11FB">
              <w:rPr>
                <w:rFonts w:eastAsia="Times New Roman" w:cs="Calibri"/>
                <w:color w:val="000000"/>
                <w:sz w:val="16"/>
                <w:szCs w:val="16"/>
              </w:rPr>
              <w:t>, USB 3.2, RJ-45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; გარანტია - 3 წელი. (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უნდა იყოს სტანდარტული ქეისი - 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„Tower“)</w:t>
            </w:r>
          </w:p>
        </w:tc>
        <w:tc>
          <w:tcPr>
            <w:tcW w:w="630" w:type="dxa"/>
            <w:noWrap/>
            <w:vAlign w:val="center"/>
          </w:tcPr>
          <w:p w14:paraId="04775F74" w14:textId="0257BB55" w:rsidR="002D2BD9" w:rsidRDefault="002D2BD9" w:rsidP="0025718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90</w:t>
            </w:r>
          </w:p>
        </w:tc>
      </w:tr>
      <w:tr w:rsidR="002D2BD9" w:rsidRPr="008A406D" w14:paraId="13348B0A" w14:textId="77777777" w:rsidTr="002D2BD9">
        <w:trPr>
          <w:trHeight w:val="755"/>
        </w:trPr>
        <w:tc>
          <w:tcPr>
            <w:tcW w:w="2155" w:type="dxa"/>
            <w:vAlign w:val="center"/>
            <w:hideMark/>
          </w:tcPr>
          <w:p w14:paraId="4E29CB3F" w14:textId="745BFADB" w:rsidR="002D2BD9" w:rsidRPr="008A406D" w:rsidRDefault="002D2BD9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ონიტორი</w:t>
            </w:r>
            <w:proofErr w:type="spellEnd"/>
          </w:p>
        </w:tc>
        <w:tc>
          <w:tcPr>
            <w:tcW w:w="6322" w:type="dxa"/>
            <w:vAlign w:val="center"/>
            <w:hideMark/>
          </w:tcPr>
          <w:p w14:paraId="346720E1" w14:textId="7918F2BF" w:rsidR="002D2BD9" w:rsidRPr="00043EE1" w:rsidRDefault="002D2BD9" w:rsidP="0025718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Lenovo </w:t>
            </w: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Think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 xml:space="preserve">Vision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/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ეკრანის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ზომა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: 24"; 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ონიტორის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ტიპი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: LE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ეკრანის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ტიპი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: FHD; 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ატრიცა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ip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განახლების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სიხშირე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: 75 </w:t>
            </w: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hz</w:t>
            </w:r>
            <w:proofErr w:type="spellEnd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;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გარანტია - 2 წელი (უნდა იყოს ევროპული ელ. კვებით)</w:t>
            </w:r>
          </w:p>
        </w:tc>
        <w:tc>
          <w:tcPr>
            <w:tcW w:w="630" w:type="dxa"/>
            <w:noWrap/>
            <w:vAlign w:val="center"/>
            <w:hideMark/>
          </w:tcPr>
          <w:p w14:paraId="73652E47" w14:textId="519075FC" w:rsidR="002D2BD9" w:rsidRPr="00257182" w:rsidRDefault="002D2BD9" w:rsidP="002571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370</w:t>
            </w:r>
          </w:p>
        </w:tc>
      </w:tr>
      <w:tr w:rsidR="002D2BD9" w:rsidRPr="008A406D" w14:paraId="498FB28E" w14:textId="77777777" w:rsidTr="002D2BD9">
        <w:trPr>
          <w:trHeight w:val="620"/>
        </w:trPr>
        <w:tc>
          <w:tcPr>
            <w:tcW w:w="2155" w:type="dxa"/>
            <w:vAlign w:val="center"/>
          </w:tcPr>
          <w:p w14:paraId="3098EF3F" w14:textId="5C1D92F0" w:rsidR="002D2BD9" w:rsidRPr="008A406D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მონიტორი</w:t>
            </w:r>
            <w:proofErr w:type="spellEnd"/>
          </w:p>
        </w:tc>
        <w:tc>
          <w:tcPr>
            <w:tcW w:w="6322" w:type="dxa"/>
            <w:vAlign w:val="center"/>
          </w:tcPr>
          <w:p w14:paraId="761F0CF0" w14:textId="087CBC7D" w:rsidR="002D2BD9" w:rsidRPr="00043EE1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Think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D2BD9">
              <w:rPr>
                <w:rFonts w:eastAsia="Times New Roman" w:cs="Calibri"/>
                <w:color w:val="000000"/>
                <w:sz w:val="16"/>
                <w:szCs w:val="16"/>
              </w:rPr>
              <w:t>Vision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ეკრანის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ზომა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2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7</w:t>
            </w:r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"; 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მონიტორის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ტიპი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: LED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ეკრანის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ტიპი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: FHD; 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მატრიცა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ips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განახლების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სიხშირე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: 75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hz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;  </w:t>
            </w:r>
            <w:proofErr w:type="spellStart"/>
            <w:r w:rsidR="00931686">
              <w:rPr>
                <w:rFonts w:eastAsia="Times New Roman" w:cs="Calibri"/>
                <w:color w:val="000000"/>
                <w:sz w:val="16"/>
                <w:szCs w:val="16"/>
              </w:rPr>
              <w:t>ლიფტისებურად</w:t>
            </w:r>
            <w:proofErr w:type="spellEnd"/>
            <w:r w:rsidR="00931686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31686">
              <w:rPr>
                <w:rFonts w:eastAsia="Times New Roman" w:cs="Calibri"/>
                <w:color w:val="000000"/>
                <w:sz w:val="16"/>
                <w:szCs w:val="16"/>
              </w:rPr>
              <w:t>მოძრავი</w:t>
            </w:r>
            <w:proofErr w:type="spellEnd"/>
            <w:r w:rsidR="00931686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31686">
              <w:rPr>
                <w:rFonts w:eastAsia="Times New Roman" w:cs="Calibri"/>
                <w:color w:val="000000"/>
                <w:sz w:val="16"/>
                <w:szCs w:val="16"/>
              </w:rPr>
              <w:t>სამაგრი</w:t>
            </w:r>
            <w:proofErr w:type="spellEnd"/>
            <w:r w:rsidR="00931686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31686">
              <w:rPr>
                <w:rFonts w:eastAsia="Times New Roman" w:cs="Calibri"/>
                <w:color w:val="000000"/>
                <w:sz w:val="16"/>
                <w:szCs w:val="16"/>
              </w:rPr>
              <w:t>ფეხით</w:t>
            </w:r>
            <w:proofErr w:type="spellEnd"/>
            <w:r w:rsidR="00931686">
              <w:rPr>
                <w:rFonts w:eastAsia="Times New Roman" w:cs="Calibri"/>
                <w:color w:val="000000"/>
                <w:sz w:val="16"/>
                <w:szCs w:val="16"/>
              </w:rPr>
              <w:t xml:space="preserve">; </w:t>
            </w:r>
            <w:r w:rsidR="00931686"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გარანტია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- 2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წელი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უნდა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იყოს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ევროპული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ელ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კვებით</w:t>
            </w:r>
            <w:proofErr w:type="spellEnd"/>
            <w:r w:rsidRPr="00043EE1">
              <w:rPr>
                <w:rFonts w:eastAsia="Times New Roma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0" w:type="dxa"/>
            <w:noWrap/>
            <w:vAlign w:val="center"/>
          </w:tcPr>
          <w:p w14:paraId="20405737" w14:textId="14E27B04" w:rsidR="002D2BD9" w:rsidRDefault="002D2BD9" w:rsidP="0025566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00</w:t>
            </w:r>
          </w:p>
        </w:tc>
      </w:tr>
      <w:tr w:rsidR="002D2BD9" w:rsidRPr="008A406D" w14:paraId="33A4B7BE" w14:textId="77777777" w:rsidTr="002D2BD9">
        <w:trPr>
          <w:trHeight w:val="701"/>
        </w:trPr>
        <w:tc>
          <w:tcPr>
            <w:tcW w:w="2155" w:type="dxa"/>
            <w:noWrap/>
            <w:vAlign w:val="center"/>
            <w:hideMark/>
          </w:tcPr>
          <w:p w14:paraId="61C6CA4F" w14:textId="77777777" w:rsidR="002D2BD9" w:rsidRPr="008A406D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ლეპტოპი</w:t>
            </w:r>
            <w:proofErr w:type="spellEnd"/>
          </w:p>
        </w:tc>
        <w:tc>
          <w:tcPr>
            <w:tcW w:w="6322" w:type="dxa"/>
            <w:vAlign w:val="center"/>
            <w:hideMark/>
          </w:tcPr>
          <w:p w14:paraId="224C2413" w14:textId="7D31918D" w:rsidR="002D2BD9" w:rsidRPr="00AE00AE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ThinkPad E14 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5, </w:t>
            </w:r>
            <w:proofErr w:type="spellStart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არანაკლებ</w:t>
            </w:r>
            <w:proofErr w:type="spellEnd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თაობა</w:t>
            </w:r>
            <w:proofErr w:type="spellEnd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AMD Ryzen 7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არანაკლებ მე-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7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gramStart"/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გენერაცია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მყარი დისკი -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T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SS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ოპერატიული მეხსიერება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6G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RAM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ეკრანის</w:t>
            </w:r>
            <w:proofErr w:type="spellEnd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ზომა</w:t>
            </w:r>
            <w:proofErr w:type="spellEnd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- 14"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(გარანტია - 3 წელი)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noWrap/>
            <w:vAlign w:val="center"/>
            <w:hideMark/>
          </w:tcPr>
          <w:p w14:paraId="5E10AB8A" w14:textId="39628CB5" w:rsidR="002D2BD9" w:rsidRPr="00D81508" w:rsidRDefault="002D2BD9" w:rsidP="0025566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130</w:t>
            </w:r>
          </w:p>
        </w:tc>
      </w:tr>
      <w:tr w:rsidR="002D2BD9" w:rsidRPr="008A406D" w14:paraId="5DF89BA2" w14:textId="77777777" w:rsidTr="002D2BD9">
        <w:trPr>
          <w:trHeight w:val="701"/>
        </w:trPr>
        <w:tc>
          <w:tcPr>
            <w:tcW w:w="2155" w:type="dxa"/>
            <w:noWrap/>
            <w:vAlign w:val="center"/>
          </w:tcPr>
          <w:p w14:paraId="770B0149" w14:textId="48391F17" w:rsidR="002D2BD9" w:rsidRPr="008A406D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>ლეპტოპი</w:t>
            </w:r>
            <w:proofErr w:type="spellEnd"/>
          </w:p>
        </w:tc>
        <w:tc>
          <w:tcPr>
            <w:tcW w:w="6322" w:type="dxa"/>
            <w:vAlign w:val="center"/>
          </w:tcPr>
          <w:p w14:paraId="7C3D39A3" w14:textId="62178138" w:rsidR="002D2BD9" w:rsidRPr="00A74B4E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Lenov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ThinkPad E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 xml:space="preserve"> 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პროცესორ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ი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- intel Core i5, </w:t>
            </w:r>
            <w:proofErr w:type="spellStart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არანაკლებ</w:t>
            </w:r>
            <w:proofErr w:type="spellEnd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თაობა</w:t>
            </w:r>
            <w:proofErr w:type="spellEnd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AMD Ryzen 7 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არანაკლებ მე-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7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gramStart"/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გენერაცია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მყარი დისკი -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T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SSD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ოპერატიული მეხსიერება 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16GB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RAM</w:t>
            </w:r>
            <w:r w:rsidRPr="00A74B4E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ეკრანის</w:t>
            </w:r>
            <w:proofErr w:type="spellEnd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ზომა</w:t>
            </w:r>
            <w:proofErr w:type="spellEnd"/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 xml:space="preserve"> - 1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5.6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</w:rPr>
              <w:t>"</w:t>
            </w:r>
            <w:r w:rsidRPr="00AE00AE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(გარანტია - 3 წელი)</w:t>
            </w:r>
            <w:r w:rsidRPr="008A406D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noWrap/>
            <w:vAlign w:val="center"/>
          </w:tcPr>
          <w:p w14:paraId="53D9269D" w14:textId="2C8BAC2F" w:rsidR="002D2BD9" w:rsidRDefault="002D2BD9" w:rsidP="0025566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40</w:t>
            </w:r>
          </w:p>
        </w:tc>
      </w:tr>
      <w:tr w:rsidR="002D2BD9" w:rsidRPr="008A406D" w14:paraId="1C5E1ED0" w14:textId="77777777" w:rsidTr="002D2BD9">
        <w:trPr>
          <w:trHeight w:val="701"/>
        </w:trPr>
        <w:tc>
          <w:tcPr>
            <w:tcW w:w="2155" w:type="dxa"/>
            <w:noWrap/>
            <w:vAlign w:val="center"/>
          </w:tcPr>
          <w:p w14:paraId="6A68FF85" w14:textId="4F034604" w:rsidR="002D2BD9" w:rsidRPr="00257182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უწყვეტი კვების წყარო</w:t>
            </w:r>
          </w:p>
        </w:tc>
        <w:tc>
          <w:tcPr>
            <w:tcW w:w="6322" w:type="dxa"/>
            <w:vAlign w:val="center"/>
          </w:tcPr>
          <w:p w14:paraId="591F8707" w14:textId="0BD534CD" w:rsidR="002D2BD9" w:rsidRPr="00197D2A" w:rsidRDefault="002D2BD9" w:rsidP="00255665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APC </w:t>
            </w:r>
            <w:proofErr w:type="gramStart"/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UPS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არანაკლებ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800 - </w:t>
            </w:r>
            <w:r w:rsidRPr="009B0F5A">
              <w:rPr>
                <w:rFonts w:eastAsia="Times New Roman" w:cs="Calibri"/>
                <w:color w:val="000000"/>
                <w:sz w:val="16"/>
                <w:szCs w:val="16"/>
              </w:rPr>
              <w:t>850VA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9B0F5A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9B0F5A">
              <w:rPr>
                <w:rFonts w:eastAsia="Times New Roman" w:cs="Calibri"/>
                <w:color w:val="000000"/>
                <w:sz w:val="16"/>
                <w:szCs w:val="16"/>
              </w:rPr>
              <w:t>480W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ან </w:t>
            </w:r>
            <w:r w:rsidRPr="00197D2A">
              <w:rPr>
                <w:rFonts w:cs="Calibri"/>
                <w:color w:val="000000"/>
                <w:sz w:val="16"/>
                <w:szCs w:val="16"/>
              </w:rPr>
              <w:t>510W 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F22206">
              <w:rPr>
                <w:rFonts w:eastAsia="Times New Roman" w:cs="Calibri"/>
                <w:color w:val="000000"/>
                <w:sz w:val="16"/>
                <w:szCs w:val="16"/>
              </w:rPr>
              <w:t>Line Interactive UPS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/ 3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ან 4</w:t>
            </w:r>
            <w:r w:rsidRPr="000A6CDE">
              <w:rPr>
                <w:rFonts w:eastAsia="Times New Roman" w:cs="Calibri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0A6CDE">
              <w:rPr>
                <w:rFonts w:eastAsia="Times New Roman" w:cs="Calibri"/>
                <w:color w:val="000000"/>
                <w:sz w:val="16"/>
                <w:szCs w:val="16"/>
              </w:rPr>
              <w:t>Schuko</w:t>
            </w:r>
            <w:proofErr w:type="spellEnd"/>
            <w:r w:rsidRPr="000A6CDE">
              <w:rPr>
                <w:rFonts w:eastAsia="Times New Roman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European </w:t>
            </w:r>
            <w:r w:rsidRPr="000A6CDE">
              <w:rPr>
                <w:rFonts w:eastAsia="Times New Roman" w:cs="Calibri"/>
                <w:color w:val="000000"/>
                <w:sz w:val="16"/>
                <w:szCs w:val="16"/>
              </w:rPr>
              <w:t>output)</w:t>
            </w:r>
          </w:p>
        </w:tc>
        <w:tc>
          <w:tcPr>
            <w:tcW w:w="630" w:type="dxa"/>
            <w:noWrap/>
            <w:vAlign w:val="center"/>
          </w:tcPr>
          <w:p w14:paraId="298BFF18" w14:textId="5519A372" w:rsidR="002D2BD9" w:rsidRDefault="002D2BD9" w:rsidP="0025566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200</w:t>
            </w:r>
          </w:p>
        </w:tc>
      </w:tr>
      <w:tr w:rsidR="002D2BD9" w:rsidRPr="008A406D" w14:paraId="7C9DD099" w14:textId="77777777" w:rsidTr="002D2BD9">
        <w:trPr>
          <w:trHeight w:val="701"/>
        </w:trPr>
        <w:tc>
          <w:tcPr>
            <w:tcW w:w="2155" w:type="dxa"/>
            <w:noWrap/>
            <w:vAlign w:val="center"/>
          </w:tcPr>
          <w:p w14:paraId="2286F09C" w14:textId="082959B6" w:rsidR="002D2BD9" w:rsidRPr="00257182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პრინტერი</w:t>
            </w:r>
          </w:p>
        </w:tc>
        <w:tc>
          <w:tcPr>
            <w:tcW w:w="6322" w:type="dxa"/>
            <w:vAlign w:val="center"/>
          </w:tcPr>
          <w:p w14:paraId="2DC955FB" w14:textId="48738B53" w:rsidR="002D2BD9" w:rsidRPr="00A74B4E" w:rsidRDefault="002D2BD9" w:rsidP="002556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B1648">
              <w:rPr>
                <w:rFonts w:eastAsia="Times New Roman" w:cs="Calibri"/>
                <w:color w:val="000000"/>
                <w:sz w:val="16"/>
                <w:szCs w:val="16"/>
              </w:rPr>
              <w:t>HP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1B1648">
              <w:rPr>
                <w:rFonts w:eastAsia="Times New Roman" w:cs="Calibri"/>
                <w:color w:val="000000"/>
                <w:sz w:val="16"/>
                <w:szCs w:val="16"/>
              </w:rPr>
              <w:t>LaserJet Pro M4103dw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ლაზერული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შავ-</w:t>
            </w:r>
            <w:proofErr w:type="gramStart"/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თეთრი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;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57182">
              <w:rPr>
                <w:rFonts w:eastAsia="Times New Roman" w:cs="Calibr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630" w:type="dxa"/>
            <w:noWrap/>
            <w:vAlign w:val="center"/>
          </w:tcPr>
          <w:p w14:paraId="1FF458B3" w14:textId="4E9D5D10" w:rsidR="002D2BD9" w:rsidRDefault="002D2BD9" w:rsidP="0025566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val="ka-GE"/>
              </w:rPr>
              <w:t>40</w:t>
            </w:r>
          </w:p>
        </w:tc>
      </w:tr>
      <w:bookmarkEnd w:id="0"/>
    </w:tbl>
    <w:p w14:paraId="7FBD3148" w14:textId="27A72442" w:rsidR="00C22D47" w:rsidRDefault="00C22D47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</w:p>
    <w:p w14:paraId="3538F89A" w14:textId="195ABC86" w:rsidR="00754700" w:rsidRDefault="00F50BC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წინადადება უნდა მოიცავდეს ფასებს </w:t>
      </w:r>
      <w:r w:rsidRPr="00E1797C">
        <w:rPr>
          <w:rFonts w:ascii="Sylfaen" w:hAnsi="Sylfaen"/>
          <w:sz w:val="16"/>
          <w:szCs w:val="16"/>
          <w:lang w:val="ka-GE"/>
        </w:rPr>
        <w:t>საქართველოს კანონმდებლობით გათვალისწინებული ყველა გადასახადის, მათ შორის</w:t>
      </w:r>
      <w:r w:rsidRPr="00982D28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დღგ-ს ჩათვლით</w:t>
      </w:r>
      <w:r w:rsidR="00546344">
        <w:rPr>
          <w:rFonts w:ascii="Sylfaen" w:hAnsi="Sylfaen"/>
          <w:sz w:val="16"/>
          <w:szCs w:val="16"/>
          <w:lang w:val="ka-GE"/>
        </w:rPr>
        <w:t>, მოწოდების ვადებს, საგარანტიო  და  გადახდის პირობებს</w:t>
      </w:r>
      <w:r w:rsidR="00754700">
        <w:rPr>
          <w:rFonts w:ascii="Sylfaen" w:hAnsi="Sylfaen"/>
          <w:sz w:val="16"/>
          <w:szCs w:val="16"/>
          <w:lang w:val="ka-GE"/>
        </w:rPr>
        <w:t>.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3C8F9218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931686">
        <w:rPr>
          <w:rFonts w:cs="Sylfaen"/>
          <w:lang w:val="ka-GE"/>
        </w:rPr>
        <w:t>6</w:t>
      </w:r>
      <w:r w:rsidRPr="005C35FE">
        <w:rPr>
          <w:rFonts w:cs="Sylfaen"/>
          <w:lang w:val="ka-GE"/>
        </w:rPr>
        <w:t xml:space="preserve"> წლის </w:t>
      </w:r>
      <w:r w:rsidR="00931686">
        <w:rPr>
          <w:rFonts w:cs="Sylfaen"/>
          <w:lang w:val="ka-GE"/>
        </w:rPr>
        <w:t>2</w:t>
      </w:r>
      <w:r w:rsidR="00623C7B">
        <w:rPr>
          <w:rFonts w:cs="Sylfaen"/>
          <w:lang w:val="ka-GE"/>
        </w:rPr>
        <w:t>8</w:t>
      </w:r>
      <w:r w:rsidR="00931686">
        <w:rPr>
          <w:rFonts w:cs="Sylfaen"/>
          <w:lang w:val="ka-GE"/>
        </w:rPr>
        <w:t xml:space="preserve"> მაისის</w:t>
      </w:r>
      <w:r w:rsidR="00A74B4E">
        <w:rPr>
          <w:rFonts w:cs="Sylfaen"/>
          <w:lang w:val="ka-GE"/>
        </w:rPr>
        <w:t xml:space="preserve"> </w:t>
      </w:r>
      <w:r w:rsidRPr="005C35FE">
        <w:rPr>
          <w:rFonts w:cs="Sylfaen"/>
          <w:lang w:val="ka-GE"/>
        </w:rPr>
        <w:t xml:space="preserve">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0F74C73E" w:rsidR="005F43BF" w:rsidRPr="00A74B4E" w:rsidRDefault="00766199" w:rsidP="00D356A9">
            <w:pPr>
              <w:pStyle w:val="06"/>
              <w:rPr>
                <w:color w:val="0D0D0D" w:themeColor="text1" w:themeTint="F2"/>
                <w:highlight w:val="yellow"/>
              </w:rPr>
            </w:pPr>
            <w:r w:rsidRPr="00766199">
              <w:rPr>
                <w:color w:val="0D0D0D" w:themeColor="text1" w:themeTint="F2"/>
                <w:lang w:val="ka-GE"/>
              </w:rPr>
              <w:t>20</w:t>
            </w:r>
            <w:r w:rsidR="00931686">
              <w:rPr>
                <w:color w:val="0D0D0D" w:themeColor="text1" w:themeTint="F2"/>
                <w:lang w:val="ka-GE"/>
              </w:rPr>
              <w:t>26</w:t>
            </w:r>
            <w:r w:rsidRPr="00766199">
              <w:rPr>
                <w:color w:val="0D0D0D" w:themeColor="text1" w:themeTint="F2"/>
                <w:lang w:val="ka-GE"/>
              </w:rPr>
              <w:t>/0</w:t>
            </w:r>
            <w:r w:rsidR="00931686">
              <w:rPr>
                <w:color w:val="0D0D0D" w:themeColor="text1" w:themeTint="F2"/>
                <w:lang w:val="ka-GE"/>
              </w:rPr>
              <w:t>12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</w:t>
            </w:r>
            <w:proofErr w:type="spellStart"/>
            <w:r w:rsidRPr="004105F3">
              <w:t>მონაწილეო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საღებად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განცხადებები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იღება</w:t>
            </w:r>
            <w:proofErr w:type="spellEnd"/>
          </w:p>
        </w:tc>
        <w:tc>
          <w:tcPr>
            <w:tcW w:w="3420" w:type="dxa"/>
          </w:tcPr>
          <w:p w14:paraId="287F3A45" w14:textId="3A72157E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931686">
              <w:rPr>
                <w:lang w:val="ka-GE"/>
              </w:rPr>
              <w:t>6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proofErr w:type="spellStart"/>
            <w:r w:rsidRPr="00C12CB4">
              <w:rPr>
                <w:color w:val="000000" w:themeColor="text1"/>
              </w:rPr>
              <w:t>წლის</w:t>
            </w:r>
            <w:proofErr w:type="spellEnd"/>
            <w:r w:rsidR="0016032B">
              <w:rPr>
                <w:color w:val="000000" w:themeColor="text1"/>
                <w:lang w:val="ka-GE"/>
              </w:rPr>
              <w:t xml:space="preserve"> 2 ივნისის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proofErr w:type="spellStart"/>
            <w:r w:rsidRPr="004105F3">
              <w:t>განაცხადე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ღება</w:t>
            </w:r>
            <w:proofErr w:type="spellEnd"/>
            <w:r w:rsidRPr="004105F3">
              <w:t xml:space="preserve">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</w:t>
            </w:r>
            <w:proofErr w:type="spellStart"/>
            <w:r w:rsidRPr="004105F3">
              <w:t>სამუშაო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დღეებში</w:t>
            </w:r>
            <w:proofErr w:type="spellEnd"/>
            <w:r w:rsidRPr="004105F3">
              <w:t xml:space="preserve">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 xml:space="preserve">10 </w:t>
            </w:r>
            <w:proofErr w:type="spellStart"/>
            <w:r w:rsidRPr="00C76E6D">
              <w:t>საათიდან</w:t>
            </w:r>
            <w:proofErr w:type="spellEnd"/>
            <w:r w:rsidRPr="00C76E6D">
              <w:t xml:space="preserve"> 18 </w:t>
            </w:r>
            <w:proofErr w:type="spellStart"/>
            <w:r w:rsidRPr="00C76E6D">
              <w:t>საათამდე</w:t>
            </w:r>
            <w:proofErr w:type="spellEnd"/>
          </w:p>
        </w:tc>
      </w:tr>
    </w:tbl>
    <w:p w14:paraId="3B4BBA48" w14:textId="77777777" w:rsidR="005F43BF" w:rsidRDefault="005F43BF" w:rsidP="005F43BF">
      <w:pPr>
        <w:pStyle w:val="02"/>
        <w:numPr>
          <w:ilvl w:val="0"/>
          <w:numId w:val="0"/>
        </w:numPr>
      </w:pPr>
    </w:p>
    <w:p w14:paraId="350B7031" w14:textId="77777777" w:rsidR="009017AC" w:rsidRPr="005F43BF" w:rsidRDefault="009017AC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Default="005F43BF" w:rsidP="005F43BF">
      <w:pPr>
        <w:pStyle w:val="06"/>
        <w:rPr>
          <w:sz w:val="18"/>
          <w:szCs w:val="18"/>
        </w:rPr>
      </w:pPr>
    </w:p>
    <w:p w14:paraId="6614D3C9" w14:textId="77777777" w:rsidR="00193B26" w:rsidRPr="00B7781B" w:rsidRDefault="00193B26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644" w:type="dxa"/>
        <w:tblInd w:w="93" w:type="dxa"/>
        <w:tblLook w:val="04A0" w:firstRow="1" w:lastRow="0" w:firstColumn="1" w:lastColumn="0" w:noHBand="0" w:noVBand="1"/>
      </w:tblPr>
      <w:tblGrid>
        <w:gridCol w:w="431"/>
        <w:gridCol w:w="9213"/>
      </w:tblGrid>
      <w:tr w:rsidR="005F43BF" w:rsidRPr="00B7781B" w14:paraId="32DF1654" w14:textId="77777777" w:rsidTr="008A406D">
        <w:trPr>
          <w:trHeight w:val="202"/>
        </w:trPr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lastRenderedPageBreak/>
              <w:t>1</w:t>
            </w:r>
          </w:p>
        </w:tc>
        <w:tc>
          <w:tcPr>
            <w:tcW w:w="9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8A406D">
        <w:trPr>
          <w:trHeight w:val="158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8A406D">
        <w:trPr>
          <w:trHeight w:val="193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8A406D">
        <w:trPr>
          <w:trHeight w:val="340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8A406D">
        <w:trPr>
          <w:trHeight w:val="158"/>
        </w:trPr>
        <w:tc>
          <w:tcPr>
            <w:tcW w:w="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12ABD" w14:textId="77777777"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3DC17" w14:textId="77777777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0C609A" w14:textId="77777777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16032B">
              <w:fldChar w:fldCharType="begin"/>
            </w:r>
            <w:r w:rsidR="0016032B">
              <w:instrText xml:space="preserve"> HYPERLINK "mailto:miashaghashvili@silknet.com" </w:instrText>
            </w:r>
            <w:r w:rsidR="0016032B">
              <w:fldChar w:fldCharType="separate"/>
            </w:r>
            <w:r w:rsidR="00C33701" w:rsidRPr="00C62E52">
              <w:rPr>
                <w:rStyle w:val="Hyperlink"/>
                <w:rFonts w:ascii="Sylfaen" w:eastAsia="Times New Roman" w:hAnsi="Sylfaen" w:cs="Calibri"/>
                <w:sz w:val="16"/>
                <w:szCs w:val="16"/>
                <w:lang w:eastAsia="zh-CN"/>
              </w:rPr>
              <w:t>miashaghashvili@silknet.com</w:t>
            </w:r>
            <w:r w:rsidR="0016032B">
              <w:rPr>
                <w:rStyle w:val="Hyperlink"/>
                <w:rFonts w:ascii="Sylfaen" w:eastAsia="Times New Roman" w:hAnsi="Sylfaen" w:cs="Calibri"/>
                <w:sz w:val="16"/>
                <w:szCs w:val="16"/>
                <w:lang w:eastAsia="zh-CN"/>
              </w:rPr>
              <w:fldChar w:fldCharType="end"/>
            </w:r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3F7B5DB0" w14:textId="713E5B14" w:rsidR="005F43BF" w:rsidRPr="008A406D" w:rsidRDefault="005F43BF" w:rsidP="008A406D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</w:t>
      </w:r>
    </w:p>
    <w:sectPr w:rsidR="005F43BF" w:rsidRPr="008A406D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C31B9" w14:textId="77777777" w:rsidR="00D85862" w:rsidRDefault="00D85862" w:rsidP="009F0F15">
      <w:pPr>
        <w:spacing w:after="0" w:line="240" w:lineRule="auto"/>
      </w:pPr>
      <w:r>
        <w:separator/>
      </w:r>
    </w:p>
  </w:endnote>
  <w:endnote w:type="continuationSeparator" w:id="0">
    <w:p w14:paraId="513D7E08" w14:textId="77777777" w:rsidR="00D85862" w:rsidRDefault="00D85862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70CFC" w14:textId="77777777" w:rsidR="00D85862" w:rsidRDefault="00D85862" w:rsidP="009F0F15">
      <w:pPr>
        <w:spacing w:after="0" w:line="240" w:lineRule="auto"/>
      </w:pPr>
      <w:r>
        <w:separator/>
      </w:r>
    </w:p>
  </w:footnote>
  <w:footnote w:type="continuationSeparator" w:id="0">
    <w:p w14:paraId="65759D27" w14:textId="77777777" w:rsidR="00D85862" w:rsidRDefault="00D85862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11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5"/>
  </w:num>
  <w:num w:numId="13">
    <w:abstractNumId w:val="5"/>
  </w:num>
  <w:num w:numId="14">
    <w:abstractNumId w:val="8"/>
  </w:num>
  <w:num w:numId="15">
    <w:abstractNumId w:val="10"/>
  </w:num>
  <w:num w:numId="16">
    <w:abstractNumId w:val="17"/>
  </w:num>
  <w:num w:numId="17">
    <w:abstractNumId w:val="4"/>
  </w:num>
  <w:num w:numId="18">
    <w:abstractNumId w:val="18"/>
  </w:num>
  <w:num w:numId="19">
    <w:abstractNumId w:val="13"/>
  </w:num>
  <w:num w:numId="20">
    <w:abstractNumId w:val="6"/>
  </w:num>
  <w:num w:numId="21">
    <w:abstractNumId w:val="16"/>
  </w:num>
  <w:num w:numId="22">
    <w:abstractNumId w:val="12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3EE1"/>
    <w:rsid w:val="00045616"/>
    <w:rsid w:val="00045B01"/>
    <w:rsid w:val="00047835"/>
    <w:rsid w:val="00047941"/>
    <w:rsid w:val="00064B1B"/>
    <w:rsid w:val="00065978"/>
    <w:rsid w:val="00087ABE"/>
    <w:rsid w:val="000A6CD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032B"/>
    <w:rsid w:val="00163577"/>
    <w:rsid w:val="00174244"/>
    <w:rsid w:val="0018079D"/>
    <w:rsid w:val="00182597"/>
    <w:rsid w:val="00192D3D"/>
    <w:rsid w:val="0019312C"/>
    <w:rsid w:val="00193B26"/>
    <w:rsid w:val="00197D2A"/>
    <w:rsid w:val="001B1648"/>
    <w:rsid w:val="001C0FFD"/>
    <w:rsid w:val="001C7B22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55665"/>
    <w:rsid w:val="00257182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D2BD9"/>
    <w:rsid w:val="002E164D"/>
    <w:rsid w:val="002E5284"/>
    <w:rsid w:val="0030514F"/>
    <w:rsid w:val="00306294"/>
    <w:rsid w:val="00317377"/>
    <w:rsid w:val="00317A29"/>
    <w:rsid w:val="00317F57"/>
    <w:rsid w:val="0032053B"/>
    <w:rsid w:val="003239BF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19A1"/>
    <w:rsid w:val="003C4AE1"/>
    <w:rsid w:val="003D0CE6"/>
    <w:rsid w:val="003D11FB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00394"/>
    <w:rsid w:val="00534292"/>
    <w:rsid w:val="005351C9"/>
    <w:rsid w:val="00546344"/>
    <w:rsid w:val="00552C2C"/>
    <w:rsid w:val="00556353"/>
    <w:rsid w:val="00557A9A"/>
    <w:rsid w:val="005607A4"/>
    <w:rsid w:val="00567877"/>
    <w:rsid w:val="0057152D"/>
    <w:rsid w:val="00576145"/>
    <w:rsid w:val="00580CCB"/>
    <w:rsid w:val="0058323A"/>
    <w:rsid w:val="005923F1"/>
    <w:rsid w:val="005A69BC"/>
    <w:rsid w:val="005B4E45"/>
    <w:rsid w:val="005D04F6"/>
    <w:rsid w:val="005D474A"/>
    <w:rsid w:val="005F12F7"/>
    <w:rsid w:val="005F2D54"/>
    <w:rsid w:val="005F43BF"/>
    <w:rsid w:val="00600ADC"/>
    <w:rsid w:val="00614628"/>
    <w:rsid w:val="0061587E"/>
    <w:rsid w:val="00623C7B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C4953"/>
    <w:rsid w:val="006D71B2"/>
    <w:rsid w:val="006F6254"/>
    <w:rsid w:val="006F7C84"/>
    <w:rsid w:val="0071066D"/>
    <w:rsid w:val="007309C7"/>
    <w:rsid w:val="00731048"/>
    <w:rsid w:val="00743826"/>
    <w:rsid w:val="007457B5"/>
    <w:rsid w:val="00754700"/>
    <w:rsid w:val="00756D77"/>
    <w:rsid w:val="0076200C"/>
    <w:rsid w:val="00766199"/>
    <w:rsid w:val="00775A75"/>
    <w:rsid w:val="00787723"/>
    <w:rsid w:val="00790C08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406D"/>
    <w:rsid w:val="008A68AF"/>
    <w:rsid w:val="008B563F"/>
    <w:rsid w:val="008B696F"/>
    <w:rsid w:val="008F107A"/>
    <w:rsid w:val="008F75BF"/>
    <w:rsid w:val="009017AC"/>
    <w:rsid w:val="00931686"/>
    <w:rsid w:val="0095460D"/>
    <w:rsid w:val="00967E93"/>
    <w:rsid w:val="00975A23"/>
    <w:rsid w:val="009809F1"/>
    <w:rsid w:val="00995922"/>
    <w:rsid w:val="00996380"/>
    <w:rsid w:val="00997265"/>
    <w:rsid w:val="009A5801"/>
    <w:rsid w:val="009B0F5A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27459"/>
    <w:rsid w:val="00A42342"/>
    <w:rsid w:val="00A53233"/>
    <w:rsid w:val="00A55C94"/>
    <w:rsid w:val="00A741A1"/>
    <w:rsid w:val="00A74B4E"/>
    <w:rsid w:val="00A77D55"/>
    <w:rsid w:val="00A80607"/>
    <w:rsid w:val="00A8269C"/>
    <w:rsid w:val="00AA5736"/>
    <w:rsid w:val="00AB0FC9"/>
    <w:rsid w:val="00AD2FF8"/>
    <w:rsid w:val="00AD3D44"/>
    <w:rsid w:val="00AE00AE"/>
    <w:rsid w:val="00AE370E"/>
    <w:rsid w:val="00AF389B"/>
    <w:rsid w:val="00B03FF1"/>
    <w:rsid w:val="00B04B91"/>
    <w:rsid w:val="00B07F12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C154E2"/>
    <w:rsid w:val="00C22D47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52C5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81508"/>
    <w:rsid w:val="00D85862"/>
    <w:rsid w:val="00D863AF"/>
    <w:rsid w:val="00DB1F53"/>
    <w:rsid w:val="00DB7FA3"/>
    <w:rsid w:val="00DC2D08"/>
    <w:rsid w:val="00DD6B50"/>
    <w:rsid w:val="00DF54F8"/>
    <w:rsid w:val="00E1797C"/>
    <w:rsid w:val="00E17EEB"/>
    <w:rsid w:val="00E21A58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EF5CFA"/>
    <w:rsid w:val="00F07147"/>
    <w:rsid w:val="00F14D6C"/>
    <w:rsid w:val="00F14F03"/>
    <w:rsid w:val="00F16AFB"/>
    <w:rsid w:val="00F20A70"/>
    <w:rsid w:val="00F22206"/>
    <w:rsid w:val="00F505E7"/>
    <w:rsid w:val="00F50BCD"/>
    <w:rsid w:val="00F65694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3EDB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63</cp:revision>
  <cp:lastPrinted>2012-07-18T15:13:00Z</cp:lastPrinted>
  <dcterms:created xsi:type="dcterms:W3CDTF">2022-05-16T05:42:00Z</dcterms:created>
  <dcterms:modified xsi:type="dcterms:W3CDTF">2026-05-27T08:35:00Z</dcterms:modified>
</cp:coreProperties>
</file>